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1048DB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t>ПРИЈАВ</w:t>
      </w:r>
      <w:r w:rsidR="00AB621B" w:rsidRPr="001048DB">
        <w:rPr>
          <w:rFonts w:cs="Calibri"/>
          <w:sz w:val="20"/>
          <w:szCs w:val="20"/>
          <w:lang w:val="sr-Cyrl-CS"/>
        </w:rPr>
        <w:t>А</w:t>
      </w:r>
      <w:r w:rsidR="000F4BD8" w:rsidRPr="001048DB">
        <w:rPr>
          <w:rFonts w:cs="Calibri"/>
          <w:sz w:val="20"/>
          <w:szCs w:val="20"/>
          <w:lang w:val="sr-Cyrl-CS"/>
        </w:rPr>
        <w:t xml:space="preserve"> </w:t>
      </w:r>
      <w:r w:rsidR="007D572E" w:rsidRPr="001048DB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1048DB">
        <w:rPr>
          <w:rFonts w:cs="Calibri"/>
          <w:sz w:val="20"/>
          <w:szCs w:val="20"/>
          <w:lang w:val="sr-Cyrl-CS"/>
        </w:rPr>
        <w:t xml:space="preserve">ПРОЈЕКТА </w:t>
      </w:r>
    </w:p>
    <w:p w:rsidR="00527B77" w:rsidRPr="001048DB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1048DB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F509A1" w:rsidRPr="001048DB" w:rsidRDefault="00527B77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t>ВОДОСНАБДЕВАЊА И ЗАШТИТЕ ВОДА</w:t>
      </w:r>
    </w:p>
    <w:p w:rsidR="00AB622B" w:rsidRPr="001048DB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1048DB">
        <w:rPr>
          <w:rFonts w:cs="Calibri"/>
          <w:sz w:val="20"/>
          <w:szCs w:val="20"/>
          <w:lang w:val="sr-Cyrl-CS"/>
        </w:rPr>
        <w:t xml:space="preserve"> </w:t>
      </w:r>
      <w:r w:rsidRPr="001048DB">
        <w:rPr>
          <w:rFonts w:cs="Calibri"/>
          <w:sz w:val="20"/>
          <w:szCs w:val="20"/>
          <w:lang w:val="sr-Cyrl-RS"/>
        </w:rPr>
        <w:t xml:space="preserve">број </w:t>
      </w:r>
      <w:r w:rsidR="000B12FA" w:rsidRPr="001048DB">
        <w:rPr>
          <w:rFonts w:cs="Calibri"/>
          <w:sz w:val="20"/>
          <w:szCs w:val="20"/>
        </w:rPr>
        <w:t>136-401-</w:t>
      </w:r>
      <w:r w:rsidR="00F01728" w:rsidRPr="001048DB">
        <w:rPr>
          <w:rFonts w:cs="Calibri"/>
          <w:sz w:val="20"/>
          <w:szCs w:val="20"/>
          <w:lang w:val="sr-Cyrl-RS"/>
        </w:rPr>
        <w:t>98</w:t>
      </w:r>
      <w:r w:rsidR="000B12FA" w:rsidRPr="001048DB">
        <w:rPr>
          <w:rFonts w:cs="Calibri"/>
          <w:sz w:val="20"/>
          <w:szCs w:val="20"/>
        </w:rPr>
        <w:t>/</w:t>
      </w:r>
      <w:r w:rsidR="00F01728" w:rsidRPr="001048DB">
        <w:rPr>
          <w:rFonts w:cs="Calibri"/>
          <w:sz w:val="20"/>
          <w:szCs w:val="20"/>
        </w:rPr>
        <w:t>2021</w:t>
      </w:r>
      <w:r w:rsidR="000B12FA" w:rsidRPr="001048DB">
        <w:rPr>
          <w:rFonts w:cs="Calibri"/>
          <w:sz w:val="20"/>
          <w:szCs w:val="20"/>
        </w:rPr>
        <w:t>-03</w:t>
      </w:r>
      <w:r w:rsidR="00FD7B74" w:rsidRPr="001048DB">
        <w:rPr>
          <w:sz w:val="20"/>
          <w:szCs w:val="20"/>
          <w:lang w:val="sr-Cyrl-RS"/>
        </w:rPr>
        <w:t>/4</w:t>
      </w:r>
      <w:r w:rsidR="00BC55D7" w:rsidRPr="001048DB">
        <w:rPr>
          <w:rFonts w:cs="Calibri"/>
          <w:sz w:val="20"/>
          <w:szCs w:val="20"/>
          <w:lang w:val="sr-Cyrl-RS"/>
        </w:rPr>
        <w:t xml:space="preserve"> од </w:t>
      </w:r>
      <w:r w:rsidR="00F01728" w:rsidRPr="001048DB">
        <w:rPr>
          <w:rFonts w:cs="Calibri"/>
          <w:sz w:val="20"/>
          <w:szCs w:val="20"/>
          <w:lang w:val="sr-Cyrl-RS"/>
        </w:rPr>
        <w:t>14</w:t>
      </w:r>
      <w:r w:rsidR="00495619" w:rsidRPr="001048DB">
        <w:rPr>
          <w:rFonts w:cs="Calibri"/>
          <w:sz w:val="20"/>
          <w:szCs w:val="20"/>
          <w:lang w:val="sr-Cyrl-RS"/>
        </w:rPr>
        <w:t>.01</w:t>
      </w:r>
      <w:r w:rsidR="000B12FA" w:rsidRPr="001048DB">
        <w:rPr>
          <w:rFonts w:cs="Calibri"/>
          <w:sz w:val="20"/>
          <w:szCs w:val="20"/>
        </w:rPr>
        <w:t>.</w:t>
      </w:r>
      <w:r w:rsidR="00F01728" w:rsidRPr="001048DB">
        <w:rPr>
          <w:rFonts w:cs="Calibri"/>
          <w:sz w:val="20"/>
          <w:szCs w:val="20"/>
        </w:rPr>
        <w:t>2021</w:t>
      </w:r>
      <w:r w:rsidR="00047F8C" w:rsidRPr="001048DB">
        <w:rPr>
          <w:rFonts w:cs="Calibri"/>
          <w:sz w:val="20"/>
          <w:szCs w:val="20"/>
          <w:lang w:val="sr-Cyrl-RS"/>
        </w:rPr>
        <w:t>.</w:t>
      </w:r>
      <w:r w:rsidR="00BC55D7" w:rsidRPr="001048DB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1048DB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104E31" w:rsidRPr="001048DB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1048DB" w:rsidRPr="001048DB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1048DB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1048DB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1048DB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1048DB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1048DB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1048DB" w:rsidRPr="001048DB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1048DB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1048DB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1048DB">
              <w:rPr>
                <w:b w:val="0"/>
                <w:i/>
                <w:sz w:val="20"/>
                <w:szCs w:val="20"/>
              </w:rPr>
              <w:t>(Подносилац у</w:t>
            </w:r>
            <w:r w:rsidRPr="001048DB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1048DB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1048DB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1048DB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t>ОПШТИ ПОДАЦИ О П</w:t>
      </w:r>
      <w:r w:rsidRPr="001048DB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1048DB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1048DB" w:rsidRPr="001048DB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1048DB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1048DB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1048DB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1048DB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1048DB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0B12FA" w:rsidRPr="001048DB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1048DB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1048DB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1048DB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1048DB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70E41" w:rsidRPr="001048DB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AF3AC1" w:rsidRPr="001048DB" w:rsidRDefault="00AF3AC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0D48B8" w:rsidRPr="001048DB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1048DB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1048DB" w:rsidRPr="001048DB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1048DB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1048DB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1048DB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1048DB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94418C" w:rsidRPr="001048DB" w:rsidRDefault="0094418C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1048DB" w:rsidRPr="001048DB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1048DB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1048DB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1048DB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1048DB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1048DB" w:rsidRPr="001048DB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1048DB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1048DB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1048DB" w:rsidRPr="001048DB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1048DB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1048DB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</w:rPr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1048DB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1048DB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</w:rPr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1048DB" w:rsidRDefault="00F65277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1048DB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1048DB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E0746" w:rsidRPr="001048DB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AF3AC1" w:rsidRPr="001048DB" w:rsidRDefault="00AF3AC1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0B6ECB" w:rsidRPr="001048DB" w:rsidRDefault="000B6ECB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94418C" w:rsidRPr="001048DB" w:rsidRDefault="0094418C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1048DB" w:rsidRPr="001048DB" w:rsidTr="00854903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0B6ECB" w:rsidRPr="001048DB" w:rsidRDefault="000B6ECB" w:rsidP="00854903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4</w:t>
            </w:r>
          </w:p>
        </w:tc>
        <w:tc>
          <w:tcPr>
            <w:tcW w:w="1176" w:type="pct"/>
            <w:vMerge w:val="restart"/>
            <w:shd w:val="clear" w:color="auto" w:fill="D9D9D9"/>
            <w:vAlign w:val="center"/>
          </w:tcPr>
          <w:p w:rsidR="000B6ECB" w:rsidRPr="001048DB" w:rsidRDefault="000B6ECB" w:rsidP="00854903">
            <w:pPr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ФАЗА РЕАЛИЗАЦИЈЕ  ПРОЈЕКТА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0B6ECB" w:rsidRPr="001048DB" w:rsidRDefault="000B6ECB" w:rsidP="0085490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</w:rPr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Није покренут поступак јавне набавке радова </w:t>
            </w:r>
          </w:p>
        </w:tc>
      </w:tr>
      <w:tr w:rsidR="001048DB" w:rsidRPr="001048DB" w:rsidTr="00854903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0B6ECB" w:rsidRPr="001048DB" w:rsidRDefault="000B6ECB" w:rsidP="0085490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76" w:type="pct"/>
            <w:vMerge/>
            <w:shd w:val="clear" w:color="auto" w:fill="D9D9D9"/>
            <w:vAlign w:val="center"/>
          </w:tcPr>
          <w:p w:rsidR="000B6ECB" w:rsidRPr="001048DB" w:rsidRDefault="000B6ECB" w:rsidP="00854903">
            <w:pPr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3549" w:type="pct"/>
            <w:shd w:val="clear" w:color="auto" w:fill="auto"/>
            <w:vAlign w:val="center"/>
          </w:tcPr>
          <w:p w:rsidR="000B6ECB" w:rsidRPr="001048DB" w:rsidRDefault="000B6ECB" w:rsidP="0085490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</w:rPr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Закључен уговор о извођењу радова </w:t>
            </w:r>
          </w:p>
        </w:tc>
      </w:tr>
    </w:tbl>
    <w:p w:rsidR="003C66B4" w:rsidRPr="001048DB" w:rsidRDefault="003C66B4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0B6ECB" w:rsidRPr="001048DB" w:rsidRDefault="000B6ECB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450"/>
        <w:gridCol w:w="950"/>
        <w:gridCol w:w="4991"/>
      </w:tblGrid>
      <w:tr w:rsidR="001048DB" w:rsidRPr="001048DB" w:rsidTr="00730F24">
        <w:trPr>
          <w:trHeight w:val="454"/>
        </w:trPr>
        <w:tc>
          <w:tcPr>
            <w:tcW w:w="256" w:type="pct"/>
            <w:vMerge w:val="restart"/>
            <w:shd w:val="clear" w:color="auto" w:fill="D9D9D9"/>
            <w:vAlign w:val="center"/>
          </w:tcPr>
          <w:p w:rsidR="00633CAE" w:rsidRPr="001048DB" w:rsidRDefault="00633CAE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5</w:t>
            </w:r>
          </w:p>
        </w:tc>
        <w:tc>
          <w:tcPr>
            <w:tcW w:w="4744" w:type="pct"/>
            <w:gridSpan w:val="3"/>
            <w:shd w:val="clear" w:color="auto" w:fill="D9D9D9"/>
            <w:vAlign w:val="center"/>
          </w:tcPr>
          <w:p w:rsidR="00633CAE" w:rsidRPr="001048DB" w:rsidRDefault="00633CAE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633CAE" w:rsidRPr="001048DB" w:rsidRDefault="006C1AEF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АП Војводине у 2021</w:t>
            </w:r>
            <w:r w:rsidR="00633CAE"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Износ сопствених средстава</w:t>
            </w:r>
          </w:p>
          <w:p w:rsidR="00633CAE" w:rsidRPr="001048DB" w:rsidRDefault="006C1AEF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у 2021</w:t>
            </w:r>
            <w:r w:rsidR="00633CAE" w:rsidRPr="001048DB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633CAE" w:rsidRPr="001048DB" w:rsidRDefault="006C1AEF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извора у 2021</w:t>
            </w:r>
            <w:r w:rsidR="00633CAE"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1048DB" w:rsidRDefault="00633CAE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633CAE" w:rsidRPr="001048DB" w:rsidRDefault="00633CAE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0B6ECB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1048DB" w:rsidRDefault="00633CAE" w:rsidP="000B6ECB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укупно реализованих </w:t>
            </w:r>
          </w:p>
          <w:p w:rsidR="00633CAE" w:rsidRPr="001048DB" w:rsidRDefault="00633CAE" w:rsidP="000B6ECB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средстава до</w:t>
            </w:r>
            <w:r w:rsidR="006C1AEF" w:rsidRPr="001048DB">
              <w:rPr>
                <w:rFonts w:cs="Calibri"/>
                <w:sz w:val="20"/>
                <w:szCs w:val="20"/>
                <w:lang w:val="sr-Cyrl-CS"/>
              </w:rPr>
              <w:t xml:space="preserve"> 2021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е</w:t>
            </w:r>
          </w:p>
          <w:p w:rsidR="00633CAE" w:rsidRPr="001048DB" w:rsidRDefault="00633CAE" w:rsidP="000B6ECB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за пројекте са закљученим </w:t>
            </w:r>
          </w:p>
          <w:p w:rsidR="00633CAE" w:rsidRPr="001048DB" w:rsidRDefault="00633CAE" w:rsidP="000B6ECB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уговором о извођењу радова)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0B6ECB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633CAE" w:rsidRPr="001048DB" w:rsidRDefault="00633CAE" w:rsidP="000B6ECB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0B6ECB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1048DB" w:rsidRDefault="00633CAE" w:rsidP="000B6ECB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0B6ECB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633CAE" w:rsidRPr="001048DB" w:rsidRDefault="00633CAE" w:rsidP="000B6ECB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BD1223">
        <w:trPr>
          <w:trHeight w:val="686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1048DB" w:rsidRDefault="00633CAE" w:rsidP="00633CA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планираних средстава за </w:t>
            </w:r>
          </w:p>
          <w:p w:rsidR="00633CAE" w:rsidRPr="001048DB" w:rsidRDefault="00633CAE" w:rsidP="00633CA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реализацију пројекта у наредним </w:t>
            </w:r>
          </w:p>
          <w:p w:rsidR="00633CAE" w:rsidRPr="001048DB" w:rsidRDefault="00633CAE" w:rsidP="00633CA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буџетским годинама</w:t>
            </w:r>
          </w:p>
          <w:p w:rsidR="00633CAE" w:rsidRPr="001048DB" w:rsidRDefault="00633CAE" w:rsidP="00633CAE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у случају вишегодишњег планирања </w:t>
            </w:r>
          </w:p>
          <w:p w:rsidR="00AA3720" w:rsidRPr="001048DB" w:rsidRDefault="00633CAE" w:rsidP="00633CAE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капиталног пројекта</w:t>
            </w:r>
            <w:r w:rsidR="00AA3720" w:rsidRPr="001048DB">
              <w:rPr>
                <w:rFonts w:cs="Calibri"/>
                <w:b w:val="0"/>
                <w:i/>
                <w:sz w:val="18"/>
                <w:szCs w:val="18"/>
              </w:rPr>
              <w:t xml:space="preserve"> </w:t>
            </w:r>
            <w:r w:rsidR="006C1AEF"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у буџету за 2021</w:t>
            </w:r>
            <w:r w:rsidR="00AA3720"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. </w:t>
            </w:r>
          </w:p>
          <w:p w:rsidR="00633CAE" w:rsidRPr="001048DB" w:rsidRDefault="00AA3720" w:rsidP="00633CAE">
            <w:pPr>
              <w:ind w:right="-1098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годину</w:t>
            </w:r>
            <w:r w:rsidR="00633CAE"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633CAE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592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1048DB" w:rsidRDefault="00633CAE" w:rsidP="00633CA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633CAE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1048DB" w:rsidRDefault="00633CAE" w:rsidP="00633CA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633CAE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633CAE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1048DB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1048DB">
        <w:rPr>
          <w:rFonts w:cs="Calibri"/>
          <w:i/>
          <w:sz w:val="20"/>
          <w:szCs w:val="20"/>
          <w:lang w:val="sr-Cyrl-CS"/>
        </w:rPr>
        <w:t>Напомена:</w:t>
      </w:r>
      <w:r w:rsidRPr="001048DB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891D44" w:rsidRPr="001048DB" w:rsidRDefault="00891D4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0B6ECB" w:rsidRPr="001048DB" w:rsidRDefault="000B6ECB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730F24" w:rsidRPr="001048DB" w:rsidRDefault="00730F2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730F24" w:rsidRPr="001048DB" w:rsidRDefault="00730F2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730F24" w:rsidRPr="001048DB" w:rsidRDefault="00730F2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1048DB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1048DB">
        <w:rPr>
          <w:rFonts w:cs="Calibri"/>
          <w:sz w:val="20"/>
          <w:szCs w:val="20"/>
          <w:lang w:val="sr-Cyrl-CS"/>
        </w:rPr>
        <w:t>СТРАТЕШКИ ОКВИР</w:t>
      </w:r>
      <w:r w:rsidR="00C87AC3" w:rsidRPr="001048DB">
        <w:rPr>
          <w:rFonts w:cs="Calibri"/>
          <w:sz w:val="20"/>
          <w:szCs w:val="20"/>
          <w:lang w:val="sr-Cyrl-CS"/>
        </w:rPr>
        <w:t xml:space="preserve">, </w:t>
      </w:r>
      <w:r w:rsidR="00F37C4C" w:rsidRPr="001048DB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1048DB">
        <w:rPr>
          <w:rFonts w:cs="Calibri"/>
          <w:sz w:val="20"/>
          <w:szCs w:val="20"/>
          <w:lang w:val="sr-Cyrl-CS"/>
        </w:rPr>
        <w:t xml:space="preserve"> </w:t>
      </w:r>
      <w:r w:rsidR="00C87AC3" w:rsidRPr="001048DB">
        <w:rPr>
          <w:rFonts w:cs="Calibri"/>
          <w:sz w:val="20"/>
          <w:szCs w:val="20"/>
          <w:lang w:val="sr-Cyrl-CS"/>
        </w:rPr>
        <w:t>И КОРИСНИЦИ</w:t>
      </w:r>
    </w:p>
    <w:p w:rsidR="00470BAD" w:rsidRPr="001048DB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586"/>
        <w:gridCol w:w="964"/>
        <w:gridCol w:w="7796"/>
      </w:tblGrid>
      <w:tr w:rsidR="001048DB" w:rsidRPr="001048DB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1048DB" w:rsidRDefault="00891D44" w:rsidP="00A11B4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3.</w:t>
            </w:r>
            <w:r w:rsidR="00A11B4E" w:rsidRPr="001048DB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7B4DB3" w:rsidRPr="001048DB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1048DB" w:rsidRPr="001048DB" w:rsidTr="00D65AD8">
        <w:trPr>
          <w:trHeight w:val="454"/>
        </w:trPr>
        <w:tc>
          <w:tcPr>
            <w:tcW w:w="279" w:type="pct"/>
            <w:vMerge/>
            <w:shd w:val="clear" w:color="auto" w:fill="auto"/>
            <w:vAlign w:val="center"/>
          </w:tcPr>
          <w:p w:rsidR="00576137" w:rsidRPr="001048DB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83" w:type="pct"/>
            <w:gridSpan w:val="2"/>
            <w:shd w:val="clear" w:color="auto" w:fill="D9D9D9"/>
            <w:vAlign w:val="center"/>
          </w:tcPr>
          <w:p w:rsidR="00576137" w:rsidRPr="001048DB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1048DB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1048DB" w:rsidRPr="001048DB" w:rsidTr="00D65AD8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576137" w:rsidRPr="001048DB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1048DB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1048DB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1048DB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1048DB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F3020F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1048DB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30F24" w:rsidRPr="001048DB" w:rsidRDefault="00730F24" w:rsidP="007D572E">
      <w:pPr>
        <w:rPr>
          <w:rFonts w:cs="Calibri"/>
          <w:b w:val="0"/>
          <w:sz w:val="20"/>
          <w:szCs w:val="20"/>
        </w:rPr>
      </w:pPr>
    </w:p>
    <w:p w:rsidR="00730F24" w:rsidRPr="001048DB" w:rsidRDefault="00730F24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66"/>
        <w:gridCol w:w="5094"/>
      </w:tblGrid>
      <w:tr w:rsidR="001048DB" w:rsidRPr="001048DB" w:rsidTr="00654420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1048DB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3</w:t>
            </w:r>
            <w:r w:rsidR="007B4DB3" w:rsidRPr="001048DB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7B4DB3" w:rsidRPr="001048DB" w:rsidRDefault="000B6ECB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КОНЗИСТЕНТНОСТ/УСКЛАЂЕНОСТ ПРОЈЕКТА</w:t>
            </w:r>
            <w:r w:rsidR="00FE0746" w:rsidRPr="001048DB">
              <w:rPr>
                <w:rFonts w:cs="Calibri"/>
                <w:sz w:val="20"/>
                <w:szCs w:val="20"/>
                <w:lang w:val="sr-Cyrl-CS"/>
              </w:rPr>
              <w:t xml:space="preserve"> СА СТРАТЕШКИМ ДОКУМЕНТИМА </w:t>
            </w:r>
          </w:p>
        </w:tc>
      </w:tr>
      <w:tr w:rsidR="001048DB" w:rsidRPr="001048DB" w:rsidTr="00920ADF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2" w:type="pct"/>
            <w:shd w:val="clear" w:color="auto" w:fill="D9D9D9"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Назив </w:t>
            </w:r>
            <w:r w:rsidR="000B6ECB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стратешког 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документа</w:t>
            </w:r>
          </w:p>
        </w:tc>
        <w:tc>
          <w:tcPr>
            <w:tcW w:w="2573" w:type="pct"/>
            <w:shd w:val="clear" w:color="auto" w:fill="D9D9D9"/>
            <w:vAlign w:val="center"/>
          </w:tcPr>
          <w:p w:rsidR="002E46AB" w:rsidRPr="001048DB" w:rsidRDefault="000B6ECB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Конзистентност/усклађеност пројекта</w:t>
            </w:r>
            <w:r w:rsidR="00DD3039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са 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стратешким </w:t>
            </w:r>
            <w:r w:rsidR="00DD3039" w:rsidRPr="001048DB">
              <w:rPr>
                <w:rFonts w:cs="Calibri"/>
                <w:sz w:val="20"/>
                <w:szCs w:val="20"/>
                <w:lang w:val="sr-Cyrl-CS" w:eastAsia="en-US"/>
              </w:rPr>
              <w:t>документом</w:t>
            </w:r>
          </w:p>
          <w:p w:rsidR="007B4DB3" w:rsidRPr="001048DB" w:rsidRDefault="007B4DB3" w:rsidP="00AE569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</w:t>
            </w:r>
            <w:r w:rsidR="000B6ECB" w:rsidRPr="001048DB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казати конзистентност/ усклађеност пројекта са стратешким документом навођењем одговарајућих приоритета/циљева и/или активности/мера чијем испуњењу пројекат доприноси)</w:t>
            </w:r>
          </w:p>
        </w:tc>
      </w:tr>
      <w:tr w:rsidR="001048DB" w:rsidRPr="001048DB" w:rsidTr="00920ADF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2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048DB" w:rsidRPr="001048DB" w:rsidTr="00920ADF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2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048DB" w:rsidRPr="001048DB" w:rsidTr="00920ADF">
        <w:trPr>
          <w:trHeight w:val="454"/>
        </w:trPr>
        <w:tc>
          <w:tcPr>
            <w:tcW w:w="279" w:type="pct"/>
            <w:vMerge/>
            <w:vAlign w:val="center"/>
          </w:tcPr>
          <w:p w:rsidR="00854903" w:rsidRPr="001048DB" w:rsidRDefault="0085490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854903" w:rsidRPr="001048DB" w:rsidRDefault="0085490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852" w:type="pct"/>
            <w:vAlign w:val="center"/>
          </w:tcPr>
          <w:p w:rsidR="00854903" w:rsidRPr="001048DB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854903" w:rsidRPr="001048DB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F3020F" w:rsidRPr="001048DB" w:rsidTr="00920ADF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1048DB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2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20257F" w:rsidRPr="001048DB" w:rsidRDefault="0020257F" w:rsidP="007D572E">
      <w:pPr>
        <w:outlineLvl w:val="0"/>
        <w:rPr>
          <w:rFonts w:cs="Calibri"/>
          <w:sz w:val="20"/>
          <w:szCs w:val="20"/>
        </w:rPr>
      </w:pPr>
    </w:p>
    <w:p w:rsidR="003C66B4" w:rsidRPr="001048DB" w:rsidRDefault="003C66B4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661"/>
        <w:gridCol w:w="2847"/>
        <w:gridCol w:w="2920"/>
        <w:gridCol w:w="2918"/>
      </w:tblGrid>
      <w:tr w:rsidR="001048DB" w:rsidRPr="001048DB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1048DB" w:rsidRDefault="007E25CE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721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4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854903" w:rsidRPr="001048DB" w:rsidRDefault="0085490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854903" w:rsidRPr="001048DB" w:rsidRDefault="0085490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854903" w:rsidRPr="001048DB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854903" w:rsidRPr="001048DB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:rsidR="00854903" w:rsidRPr="001048DB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3020F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511DA" w:rsidRPr="001048DB" w:rsidRDefault="007511DA" w:rsidP="007D572E">
      <w:pPr>
        <w:rPr>
          <w:rFonts w:cs="Calibri"/>
          <w:sz w:val="20"/>
          <w:szCs w:val="20"/>
          <w:lang w:val="sr-Cyrl-RS"/>
        </w:rPr>
      </w:pPr>
    </w:p>
    <w:p w:rsidR="00854903" w:rsidRPr="001048DB" w:rsidRDefault="00854903" w:rsidP="007D572E">
      <w:pPr>
        <w:rPr>
          <w:rFonts w:cs="Calibri"/>
          <w:sz w:val="20"/>
          <w:szCs w:val="20"/>
          <w:lang w:val="sr-Cyrl-RS"/>
        </w:rPr>
      </w:pPr>
    </w:p>
    <w:p w:rsidR="00854903" w:rsidRPr="001048DB" w:rsidRDefault="00854903" w:rsidP="007D572E">
      <w:pPr>
        <w:rPr>
          <w:rFonts w:cs="Calibri"/>
          <w:sz w:val="20"/>
          <w:szCs w:val="20"/>
          <w:lang w:val="sr-Cyrl-RS"/>
        </w:rPr>
      </w:pPr>
    </w:p>
    <w:p w:rsidR="00854903" w:rsidRPr="001048DB" w:rsidRDefault="00854903" w:rsidP="007D572E">
      <w:pPr>
        <w:rPr>
          <w:rFonts w:cs="Calibri"/>
          <w:sz w:val="20"/>
          <w:szCs w:val="20"/>
          <w:lang w:val="sr-Cyrl-RS"/>
        </w:rPr>
      </w:pPr>
    </w:p>
    <w:p w:rsidR="00854903" w:rsidRPr="001048DB" w:rsidRDefault="00854903" w:rsidP="007D572E">
      <w:pPr>
        <w:rPr>
          <w:rFonts w:cs="Calibri"/>
          <w:sz w:val="20"/>
          <w:szCs w:val="20"/>
          <w:lang w:val="sr-Cyrl-RS"/>
        </w:rPr>
      </w:pPr>
    </w:p>
    <w:p w:rsidR="00854903" w:rsidRPr="001048DB" w:rsidRDefault="00854903" w:rsidP="007D572E">
      <w:pPr>
        <w:rPr>
          <w:rFonts w:cs="Calibri"/>
          <w:sz w:val="20"/>
          <w:szCs w:val="20"/>
          <w:lang w:val="sr-Cyrl-RS"/>
        </w:rPr>
      </w:pPr>
    </w:p>
    <w:p w:rsidR="00854903" w:rsidRPr="001048DB" w:rsidRDefault="00854903" w:rsidP="007D572E">
      <w:pPr>
        <w:rPr>
          <w:rFonts w:cs="Calibri"/>
          <w:sz w:val="20"/>
          <w:szCs w:val="20"/>
          <w:lang w:val="sr-Cyrl-RS"/>
        </w:rPr>
      </w:pPr>
    </w:p>
    <w:p w:rsidR="003C66B4" w:rsidRPr="001048DB" w:rsidRDefault="003C66B4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59"/>
        <w:gridCol w:w="6079"/>
        <w:gridCol w:w="2607"/>
      </w:tblGrid>
      <w:tr w:rsidR="001048DB" w:rsidRPr="001048DB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7511DA" w:rsidP="00654420">
            <w:pPr>
              <w:tabs>
                <w:tab w:val="left" w:pos="2415"/>
              </w:tabs>
              <w:spacing w:line="276" w:lineRule="auto"/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721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RS"/>
              </w:rPr>
            </w:pPr>
          </w:p>
        </w:tc>
      </w:tr>
      <w:tr w:rsidR="00F3020F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3A1885" w:rsidRPr="001048DB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Pr="001048DB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1048DB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t>ОПИС ПРОЈЕКТА</w:t>
      </w:r>
    </w:p>
    <w:p w:rsidR="001924BD" w:rsidRPr="001048DB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1048DB" w:rsidRPr="001048DB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1048DB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1048DB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7B4DB3" w:rsidRPr="001048DB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1048DB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1048DB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1048DB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3020F" w:rsidRPr="001048DB" w:rsidTr="00D65AD8">
        <w:trPr>
          <w:trHeight w:val="454"/>
        </w:trPr>
        <w:tc>
          <w:tcPr>
            <w:tcW w:w="279" w:type="pct"/>
            <w:vMerge/>
          </w:tcPr>
          <w:p w:rsidR="007B4DB3" w:rsidRPr="001048DB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</w:tcPr>
          <w:p w:rsidR="007B4DB3" w:rsidRPr="001048DB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1048DB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1048DB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1048DB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1048DB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1048DB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1048DB" w:rsidRPr="001048DB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297606" w:rsidRPr="001048DB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1048DB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297606" w:rsidRPr="001048DB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1048DB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3020F" w:rsidRPr="001048DB" w:rsidTr="00D65AD8">
        <w:trPr>
          <w:trHeight w:val="454"/>
        </w:trPr>
        <w:tc>
          <w:tcPr>
            <w:tcW w:w="279" w:type="pct"/>
            <w:vMerge/>
          </w:tcPr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</w:tcPr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1048DB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1048DB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1048DB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1048DB" w:rsidRPr="001048DB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297606" w:rsidRPr="001048DB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1048DB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297606" w:rsidRPr="001048DB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1048DB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1048DB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3020F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vAlign w:val="center"/>
          </w:tcPr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1048DB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1048DB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1048DB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1048DB" w:rsidRPr="001048DB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470BAD" w:rsidRPr="001048DB" w:rsidRDefault="00470BAD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lastRenderedPageBreak/>
              <w:t>4.</w:t>
            </w:r>
            <w:r w:rsidR="00761D85" w:rsidRPr="001048DB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470BAD" w:rsidRPr="001048DB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1048DB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1048DB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1048DB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F3020F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vAlign w:val="center"/>
          </w:tcPr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  <w:bookmarkStart w:id="0" w:name="_GoBack"/>
          </w:p>
          <w:bookmarkEnd w:id="0"/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1048DB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p w:rsidR="00B70903" w:rsidRPr="001048DB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2950"/>
        <w:gridCol w:w="1605"/>
        <w:gridCol w:w="1568"/>
        <w:gridCol w:w="1318"/>
        <w:gridCol w:w="1316"/>
      </w:tblGrid>
      <w:tr w:rsidR="001048DB" w:rsidRPr="001048DB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1048DB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  <w:r w:rsidR="0076661D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У </w:t>
            </w:r>
            <w:r w:rsidR="0040456C" w:rsidRPr="001048DB">
              <w:rPr>
                <w:rFonts w:cs="Calibri"/>
                <w:sz w:val="20"/>
                <w:szCs w:val="20"/>
                <w:lang w:val="sr-Cyrl-CS" w:eastAsia="en-US"/>
              </w:rPr>
              <w:t>2021</w:t>
            </w:r>
            <w:r w:rsidR="0076661D" w:rsidRPr="001048DB">
              <w:rPr>
                <w:rFonts w:cs="Calibri"/>
                <w:sz w:val="20"/>
                <w:szCs w:val="20"/>
                <w:lang w:val="sr-Cyrl-CS" w:eastAsia="en-US"/>
              </w:rPr>
              <w:t>. ГОДИНИ</w:t>
            </w:r>
          </w:p>
        </w:tc>
      </w:tr>
      <w:tr w:rsidR="001048DB" w:rsidRPr="001048DB" w:rsidTr="00654420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1048DB" w:rsidRPr="001048DB" w:rsidTr="00654420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3020F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Pr="001048DB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1048DB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3066"/>
        <w:gridCol w:w="1489"/>
        <w:gridCol w:w="1225"/>
        <w:gridCol w:w="2977"/>
      </w:tblGrid>
      <w:tr w:rsidR="001048DB" w:rsidRPr="001048DB" w:rsidTr="00B25698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854903" w:rsidRPr="001048DB">
              <w:rPr>
                <w:rFonts w:cs="Calibri"/>
                <w:sz w:val="20"/>
                <w:szCs w:val="20"/>
                <w:lang w:val="sr-Cyrl-CS" w:eastAsia="en-US"/>
              </w:rPr>
              <w:t>6</w:t>
            </w:r>
          </w:p>
        </w:tc>
        <w:tc>
          <w:tcPr>
            <w:tcW w:w="4721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1048DB" w:rsidRPr="001048DB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1048DB" w:rsidRPr="001048DB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048DB" w:rsidRPr="001048DB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3020F" w:rsidRPr="001048DB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B70903" w:rsidRPr="001048DB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1048DB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1048DB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1048DB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1048DB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1048DB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1048DB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1048DB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1048DB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854903" w:rsidRPr="001048DB" w:rsidRDefault="00854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854903" w:rsidRPr="001048DB" w:rsidRDefault="00854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854903" w:rsidRPr="001048DB" w:rsidRDefault="00854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761D85" w:rsidRPr="001048DB" w:rsidRDefault="00761D85" w:rsidP="00443101">
      <w:pPr>
        <w:rPr>
          <w:rFonts w:cs="Calibri"/>
          <w:sz w:val="20"/>
          <w:szCs w:val="20"/>
          <w:lang w:val="sr-Cyrl-CS"/>
        </w:rPr>
      </w:pPr>
    </w:p>
    <w:p w:rsidR="00854903" w:rsidRPr="001048DB" w:rsidRDefault="00854903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lastRenderedPageBreak/>
        <w:t>СПРЕМНОСТ ПРОЈЕКТА</w:t>
      </w:r>
    </w:p>
    <w:p w:rsidR="00854903" w:rsidRPr="001048DB" w:rsidRDefault="00854903" w:rsidP="00854903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52"/>
        <w:gridCol w:w="4981"/>
        <w:gridCol w:w="3844"/>
      </w:tblGrid>
      <w:tr w:rsidR="001048DB" w:rsidRPr="001048DB" w:rsidTr="00854903">
        <w:trPr>
          <w:trHeight w:val="454"/>
        </w:trPr>
        <w:tc>
          <w:tcPr>
            <w:tcW w:w="263" w:type="pct"/>
            <w:vMerge w:val="restart"/>
            <w:shd w:val="clear" w:color="auto" w:fill="D9D9D9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5.1</w:t>
            </w:r>
          </w:p>
        </w:tc>
        <w:tc>
          <w:tcPr>
            <w:tcW w:w="4737" w:type="pct"/>
            <w:gridSpan w:val="3"/>
            <w:shd w:val="clear" w:color="auto" w:fill="D9D9D9"/>
            <w:vAlign w:val="center"/>
          </w:tcPr>
          <w:p w:rsidR="00F23567" w:rsidRPr="001048DB" w:rsidRDefault="00854903" w:rsidP="00F23567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ЈАВН</w:t>
            </w:r>
            <w:r w:rsidR="00F23567" w:rsidRPr="001048DB">
              <w:rPr>
                <w:rFonts w:cs="Calibri"/>
                <w:sz w:val="20"/>
                <w:szCs w:val="20"/>
                <w:lang w:val="sr-Cyrl-CS"/>
              </w:rPr>
              <w:t>А НАБАВКА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="00551C6F" w:rsidRPr="001048DB">
              <w:rPr>
                <w:rFonts w:cs="Calibri"/>
                <w:sz w:val="20"/>
                <w:szCs w:val="20"/>
                <w:lang w:val="sr-Cyrl-CS"/>
              </w:rPr>
              <w:t xml:space="preserve">РАДОВА 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 РЕАЛИЗАЦИЈА УГОВОРА </w:t>
            </w:r>
            <w:r w:rsidR="00551C6F" w:rsidRPr="001048DB">
              <w:rPr>
                <w:rFonts w:cs="Calibri"/>
                <w:sz w:val="20"/>
                <w:szCs w:val="20"/>
                <w:lang w:val="sr-Cyrl-CS"/>
              </w:rPr>
              <w:t>О ИЗВОЂЕЊУ РАДОВА</w:t>
            </w:r>
          </w:p>
          <w:p w:rsidR="00854903" w:rsidRPr="001048DB" w:rsidRDefault="00854903" w:rsidP="00F23567">
            <w:pPr>
              <w:rPr>
                <w:rFonts w:cs="Calibri"/>
                <w:sz w:val="20"/>
                <w:szCs w:val="20"/>
                <w:lang w:val="ru-RU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(за пројекте са закљученим уговором о извођењу радова)</w:t>
            </w:r>
          </w:p>
        </w:tc>
      </w:tr>
      <w:tr w:rsidR="001048DB" w:rsidRPr="001048DB" w:rsidTr="00854903">
        <w:trPr>
          <w:trHeight w:val="454"/>
        </w:trPr>
        <w:tc>
          <w:tcPr>
            <w:tcW w:w="263" w:type="pct"/>
            <w:vMerge/>
            <w:shd w:val="clear" w:color="auto" w:fill="D9D9D9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16" w:type="pct"/>
            <w:shd w:val="clear" w:color="auto" w:fill="auto"/>
            <w:vAlign w:val="center"/>
          </w:tcPr>
          <w:p w:rsidR="00854903" w:rsidRPr="001048DB" w:rsidRDefault="00854903" w:rsidP="00854903">
            <w:pPr>
              <w:rPr>
                <w:rFonts w:cs="Calibri"/>
                <w:b w:val="0"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CS"/>
              </w:rPr>
              <w:t>Датум Одлуке о покретању поступка јавне набавке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1048DB" w:rsidRPr="001048DB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1048DB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516" w:type="pct"/>
            <w:vAlign w:val="center"/>
          </w:tcPr>
          <w:p w:rsidR="00854903" w:rsidRPr="001048DB" w:rsidRDefault="00E7461F" w:rsidP="00854903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 xml:space="preserve">Датум објављивања </w:t>
            </w:r>
            <w:r w:rsidR="002D76F1" w:rsidRPr="001048DB">
              <w:rPr>
                <w:rFonts w:cs="Calibri"/>
                <w:b w:val="0"/>
                <w:sz w:val="18"/>
                <w:szCs w:val="18"/>
                <w:lang w:val="ru-RU"/>
              </w:rPr>
              <w:t>П</w:t>
            </w:r>
            <w:r w:rsidR="00854903" w:rsidRPr="001048DB">
              <w:rPr>
                <w:rFonts w:cs="Calibri"/>
                <w:b w:val="0"/>
                <w:sz w:val="18"/>
                <w:szCs w:val="18"/>
                <w:lang w:val="ru-RU"/>
              </w:rPr>
              <w:t>озива за подношење понуда</w:t>
            </w:r>
          </w:p>
        </w:tc>
        <w:tc>
          <w:tcPr>
            <w:tcW w:w="1942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8DB" w:rsidRPr="001048DB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1048DB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16" w:type="pct"/>
            <w:vAlign w:val="center"/>
          </w:tcPr>
          <w:p w:rsidR="00854903" w:rsidRPr="001048DB" w:rsidRDefault="00854903" w:rsidP="00854903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Датум отварања понуда</w:t>
            </w:r>
          </w:p>
        </w:tc>
        <w:tc>
          <w:tcPr>
            <w:tcW w:w="1942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8DB" w:rsidRPr="001048DB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1048DB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16" w:type="pct"/>
            <w:vAlign w:val="center"/>
          </w:tcPr>
          <w:p w:rsidR="00854903" w:rsidRPr="001048DB" w:rsidRDefault="00854903" w:rsidP="00854903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 xml:space="preserve">Датум Одлуке о додели уговора </w:t>
            </w:r>
          </w:p>
        </w:tc>
        <w:tc>
          <w:tcPr>
            <w:tcW w:w="1942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8DB" w:rsidRPr="001048DB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1048DB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16" w:type="pct"/>
            <w:vAlign w:val="center"/>
          </w:tcPr>
          <w:p w:rsidR="00854903" w:rsidRPr="001048DB" w:rsidRDefault="00854903" w:rsidP="00854903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Уговора о извођењу радова</w:t>
            </w:r>
          </w:p>
        </w:tc>
        <w:tc>
          <w:tcPr>
            <w:tcW w:w="1942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8DB" w:rsidRPr="001048DB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1048DB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516" w:type="pct"/>
            <w:vAlign w:val="center"/>
          </w:tcPr>
          <w:p w:rsidR="00854903" w:rsidRPr="001048DB" w:rsidRDefault="00854903" w:rsidP="00854903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прихваћене понуде</w:t>
            </w:r>
          </w:p>
        </w:tc>
        <w:tc>
          <w:tcPr>
            <w:tcW w:w="1942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8DB" w:rsidRPr="001048DB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1048DB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516" w:type="pct"/>
            <w:vAlign w:val="center"/>
          </w:tcPr>
          <w:p w:rsidR="00854903" w:rsidRPr="001048DB" w:rsidRDefault="00854903" w:rsidP="00854903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без ПДВ-а</w:t>
            </w:r>
          </w:p>
        </w:tc>
        <w:tc>
          <w:tcPr>
            <w:tcW w:w="1942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8DB" w:rsidRPr="001048DB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1048DB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516" w:type="pct"/>
            <w:vAlign w:val="center"/>
          </w:tcPr>
          <w:p w:rsidR="00854903" w:rsidRPr="001048DB" w:rsidRDefault="00854903" w:rsidP="00854903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са ПДВ-ом</w:t>
            </w:r>
          </w:p>
        </w:tc>
        <w:tc>
          <w:tcPr>
            <w:tcW w:w="1942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8DB" w:rsidRPr="001048DB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1048DB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516" w:type="pct"/>
            <w:vAlign w:val="center"/>
          </w:tcPr>
          <w:p w:rsidR="00854903" w:rsidRPr="001048DB" w:rsidRDefault="00854903" w:rsidP="00854903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Датум увођења извођача радова у посао</w:t>
            </w:r>
          </w:p>
        </w:tc>
        <w:tc>
          <w:tcPr>
            <w:tcW w:w="1942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854903" w:rsidRPr="001048DB" w:rsidTr="00854903">
        <w:trPr>
          <w:trHeight w:val="626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1048DB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516" w:type="pct"/>
            <w:vAlign w:val="center"/>
          </w:tcPr>
          <w:p w:rsidR="00854903" w:rsidRPr="001048DB" w:rsidRDefault="00854903" w:rsidP="00854903">
            <w:pPr>
              <w:rPr>
                <w:rFonts w:cs="Calibri"/>
                <w:b w:val="0"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Износ реализованих средстава по уговору о извођењу радова </w:t>
            </w:r>
            <w:r w:rsidRPr="001048DB">
              <w:rPr>
                <w:rFonts w:cs="Calibri"/>
                <w:sz w:val="18"/>
                <w:szCs w:val="18"/>
                <w:lang w:val="sr-Cyrl-RS"/>
              </w:rPr>
              <w:t>до дана подношења пријаве на јавни конкурс</w:t>
            </w:r>
          </w:p>
        </w:tc>
        <w:tc>
          <w:tcPr>
            <w:tcW w:w="1942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</w:tbl>
    <w:p w:rsidR="00854903" w:rsidRPr="001048DB" w:rsidRDefault="00854903" w:rsidP="00854903">
      <w:pPr>
        <w:rPr>
          <w:rFonts w:cs="Calibri"/>
          <w:sz w:val="20"/>
          <w:szCs w:val="20"/>
          <w:lang w:val="sr-Cyrl-CS"/>
        </w:rPr>
      </w:pPr>
    </w:p>
    <w:p w:rsidR="00854903" w:rsidRPr="001048DB" w:rsidRDefault="00854903" w:rsidP="00854903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1048DB" w:rsidRPr="001048DB" w:rsidTr="00854903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854903" w:rsidRPr="001048DB" w:rsidRDefault="00F23567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5.2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F23567" w:rsidRPr="001048DB" w:rsidRDefault="0040456C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 У 2021</w:t>
            </w:r>
            <w:r w:rsidR="00854903" w:rsidRPr="001048DB">
              <w:rPr>
                <w:rFonts w:cs="Calibri"/>
                <w:sz w:val="20"/>
                <w:szCs w:val="20"/>
                <w:lang w:val="sr-Cyrl-CS" w:eastAsia="en-US"/>
              </w:rPr>
              <w:t>. ГОДИНИ</w:t>
            </w:r>
            <w:r w:rsidR="00F23567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</w:t>
            </w:r>
          </w:p>
          <w:p w:rsidR="00854903" w:rsidRPr="001048DB" w:rsidRDefault="00F23567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(за пројекте за чију реализацију није покренут поступа</w:t>
            </w:r>
            <w:r w:rsidRPr="001048DB">
              <w:rPr>
                <w:rFonts w:cs="Calibri"/>
                <w:sz w:val="20"/>
                <w:szCs w:val="20"/>
                <w:lang w:val="sr-Cyrl-RS" w:eastAsia="en-US"/>
              </w:rPr>
              <w:t>к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јавне набавке</w:t>
            </w:r>
            <w:r w:rsidR="00551C6F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радова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)</w:t>
            </w:r>
          </w:p>
        </w:tc>
      </w:tr>
      <w:tr w:rsidR="001048DB" w:rsidRPr="001048DB" w:rsidTr="00854903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1048DB" w:rsidRPr="001048DB" w:rsidTr="00854903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1048DB" w:rsidRPr="001048DB" w:rsidTr="00854903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048DB" w:rsidRPr="001048DB" w:rsidTr="00854903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854903" w:rsidRPr="001048DB" w:rsidTr="00854903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854903" w:rsidRPr="001048DB" w:rsidRDefault="00854903" w:rsidP="00854903">
      <w:pPr>
        <w:rPr>
          <w:rFonts w:cs="Calibri"/>
          <w:sz w:val="20"/>
          <w:szCs w:val="20"/>
          <w:lang w:val="sr-Cyrl-CS"/>
        </w:rPr>
      </w:pPr>
    </w:p>
    <w:p w:rsidR="00854903" w:rsidRPr="001048DB" w:rsidRDefault="00854903" w:rsidP="00854903">
      <w:pPr>
        <w:rPr>
          <w:rFonts w:cs="Calibri"/>
          <w:sz w:val="20"/>
          <w:szCs w:val="20"/>
          <w:lang w:val="sr-Cyrl-CS"/>
        </w:rPr>
      </w:pPr>
    </w:p>
    <w:p w:rsidR="00854903" w:rsidRPr="001048DB" w:rsidRDefault="00854903" w:rsidP="00854903">
      <w:pPr>
        <w:rPr>
          <w:rFonts w:cs="Calibri"/>
          <w:sz w:val="20"/>
          <w:szCs w:val="20"/>
          <w:lang w:val="sr-Cyrl-CS"/>
        </w:rPr>
      </w:pPr>
    </w:p>
    <w:p w:rsidR="00854903" w:rsidRPr="001048DB" w:rsidRDefault="00854903" w:rsidP="00854903">
      <w:pPr>
        <w:rPr>
          <w:rFonts w:cs="Calibri"/>
          <w:sz w:val="20"/>
          <w:szCs w:val="20"/>
          <w:lang w:val="sr-Cyrl-CS"/>
        </w:rPr>
      </w:pPr>
    </w:p>
    <w:p w:rsidR="00F23567" w:rsidRPr="001048DB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1048DB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1048DB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1048DB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1048DB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1048DB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1048DB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1048DB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1048DB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1048DB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1048DB" w:rsidRDefault="00F23567" w:rsidP="00854903">
      <w:pPr>
        <w:rPr>
          <w:rFonts w:cs="Calibri"/>
          <w:sz w:val="20"/>
          <w:szCs w:val="20"/>
          <w:lang w:val="sr-Cyrl-CS"/>
        </w:rPr>
      </w:pPr>
    </w:p>
    <w:p w:rsidR="00EB00DB" w:rsidRPr="001048DB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1048DB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51"/>
        <w:gridCol w:w="5812"/>
        <w:gridCol w:w="1481"/>
        <w:gridCol w:w="600"/>
        <w:gridCol w:w="602"/>
      </w:tblGrid>
      <w:tr w:rsidR="001048DB" w:rsidRPr="001048DB" w:rsidTr="00FC70B1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5710C2" w:rsidRPr="001048DB" w:rsidRDefault="005710C2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6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:rsidR="005710C2" w:rsidRPr="001048DB" w:rsidRDefault="005710C2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1048DB" w:rsidRPr="001048DB" w:rsidTr="00841618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936" w:type="pct"/>
            <w:shd w:val="clear" w:color="auto" w:fill="D9D9D9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748" w:type="pct"/>
            <w:shd w:val="clear" w:color="auto" w:fill="D9D9D9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1048DB" w:rsidRPr="001048DB" w:rsidTr="00841618">
        <w:trPr>
          <w:trHeight w:val="578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936" w:type="pct"/>
            <w:vAlign w:val="center"/>
          </w:tcPr>
          <w:p w:rsidR="005710C2" w:rsidRPr="001048DB" w:rsidRDefault="005710C2" w:rsidP="005F537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0B12FA" w:rsidRPr="001048DB">
              <w:rPr>
                <w:rFonts w:cs="Calibri"/>
                <w:b w:val="0"/>
                <w:sz w:val="18"/>
                <w:szCs w:val="18"/>
                <w:lang w:val="sr-Latn-RS" w:eastAsia="en-US"/>
              </w:rPr>
              <w:t>П.В</w:t>
            </w:r>
            <w:r w:rsidR="00891D44" w:rsidRPr="001048DB">
              <w:rPr>
                <w:rFonts w:cs="Calibri"/>
                <w:b w:val="0"/>
                <w:sz w:val="18"/>
                <w:szCs w:val="18"/>
                <w:lang w:val="sr-Cyrl-RS" w:eastAsia="en-US"/>
              </w:rPr>
              <w:t>1</w:t>
            </w:r>
            <w:r w:rsidRPr="001048DB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748" w:type="pct"/>
            <w:vAlign w:val="center"/>
          </w:tcPr>
          <w:p w:rsidR="005710C2" w:rsidRPr="001048DB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5710C2" w:rsidRPr="001048DB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1048DB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841618">
        <w:trPr>
          <w:trHeight w:val="1395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1048DB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1048DB" w:rsidRDefault="005710C2" w:rsidP="00D20464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2936" w:type="pct"/>
            <w:vAlign w:val="center"/>
          </w:tcPr>
          <w:p w:rsidR="005710C2" w:rsidRPr="001048DB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5710C2" w:rsidRPr="001048DB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5710C2" w:rsidRPr="001048DB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1048DB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1048DB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841618">
        <w:trPr>
          <w:trHeight w:val="989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1048DB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1048DB" w:rsidRDefault="005710C2" w:rsidP="00594AFA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936" w:type="pct"/>
            <w:vAlign w:val="center"/>
          </w:tcPr>
          <w:p w:rsidR="005710C2" w:rsidRPr="001048DB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5710C2" w:rsidRPr="001048DB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5710C2" w:rsidRPr="001048DB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1048DB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1048DB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841618">
        <w:trPr>
          <w:trHeight w:val="1263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1048DB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1048DB" w:rsidRDefault="005710C2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2а, 3а</w:t>
            </w:r>
          </w:p>
        </w:tc>
        <w:tc>
          <w:tcPr>
            <w:tcW w:w="2936" w:type="pct"/>
            <w:vAlign w:val="center"/>
          </w:tcPr>
          <w:p w:rsidR="005710C2" w:rsidRPr="001048DB" w:rsidRDefault="005710C2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5710C2" w:rsidRPr="001048DB" w:rsidRDefault="005710C2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ментације наведене под тачкама 2 и 3)</w:t>
            </w:r>
          </w:p>
          <w:p w:rsidR="005710C2" w:rsidRPr="001048DB" w:rsidRDefault="005710C2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5710C2" w:rsidRPr="001048DB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1048DB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1048DB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841618">
        <w:trPr>
          <w:trHeight w:val="1028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1048DB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1048DB" w:rsidRDefault="005710C2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936" w:type="pct"/>
            <w:vAlign w:val="center"/>
          </w:tcPr>
          <w:p w:rsidR="005710C2" w:rsidRPr="001048DB" w:rsidRDefault="005710C2" w:rsidP="00F652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:rsidR="005710C2" w:rsidRPr="001048DB" w:rsidRDefault="005710C2" w:rsidP="00F652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5710C2" w:rsidRPr="001048DB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1048DB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1048DB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841618">
        <w:trPr>
          <w:trHeight w:val="1028"/>
        </w:trPr>
        <w:tc>
          <w:tcPr>
            <w:tcW w:w="279" w:type="pct"/>
            <w:vMerge/>
            <w:shd w:val="clear" w:color="auto" w:fill="D9D9D9"/>
            <w:vAlign w:val="center"/>
          </w:tcPr>
          <w:p w:rsidR="00F23567" w:rsidRPr="001048DB" w:rsidRDefault="00F23567" w:rsidP="00F2356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F23567" w:rsidRPr="001048DB" w:rsidRDefault="00F23567" w:rsidP="00F2356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4а</w:t>
            </w:r>
          </w:p>
        </w:tc>
        <w:tc>
          <w:tcPr>
            <w:tcW w:w="2936" w:type="pct"/>
            <w:vAlign w:val="center"/>
          </w:tcPr>
          <w:p w:rsidR="00F23567" w:rsidRPr="001048DB" w:rsidRDefault="00F23567" w:rsidP="00F23567">
            <w:pPr>
              <w:jc w:val="both"/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Уколико су радови по издатом акту надлежног органа којим се одобрава грађење или извођење радова започети, доставља се копија пријаве радова</w:t>
            </w:r>
          </w:p>
          <w:p w:rsidR="00F23567" w:rsidRPr="001048DB" w:rsidRDefault="00F23567" w:rsidP="00F23567">
            <w:pPr>
              <w:jc w:val="both"/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841618">
        <w:trPr>
          <w:trHeight w:val="829"/>
        </w:trPr>
        <w:tc>
          <w:tcPr>
            <w:tcW w:w="279" w:type="pct"/>
            <w:vMerge/>
            <w:shd w:val="clear" w:color="auto" w:fill="D9D9D9"/>
            <w:vAlign w:val="center"/>
          </w:tcPr>
          <w:p w:rsidR="00F23567" w:rsidRPr="001048DB" w:rsidRDefault="00F23567" w:rsidP="00F2356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F23567" w:rsidRPr="001048DB" w:rsidRDefault="00F23567" w:rsidP="00F2356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Latn-RS"/>
              </w:rPr>
              <w:t xml:space="preserve">5. </w:t>
            </w:r>
          </w:p>
        </w:tc>
        <w:tc>
          <w:tcPr>
            <w:tcW w:w="2936" w:type="pct"/>
            <w:vAlign w:val="center"/>
          </w:tcPr>
          <w:p w:rsidR="00F23567" w:rsidRPr="001048DB" w:rsidRDefault="00F23567" w:rsidP="00F2356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748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841618">
        <w:trPr>
          <w:trHeight w:val="829"/>
        </w:trPr>
        <w:tc>
          <w:tcPr>
            <w:tcW w:w="279" w:type="pct"/>
            <w:vMerge/>
            <w:shd w:val="clear" w:color="auto" w:fill="D9D9D9"/>
            <w:vAlign w:val="center"/>
          </w:tcPr>
          <w:p w:rsidR="00F23567" w:rsidRPr="001048DB" w:rsidRDefault="00F23567" w:rsidP="00F2356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F23567" w:rsidRPr="001048DB" w:rsidRDefault="00F23567" w:rsidP="00F2356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5а</w:t>
            </w:r>
          </w:p>
        </w:tc>
        <w:tc>
          <w:tcPr>
            <w:tcW w:w="2936" w:type="pct"/>
            <w:vAlign w:val="center"/>
          </w:tcPr>
          <w:p w:rsidR="00F23567" w:rsidRPr="001048DB" w:rsidRDefault="00F23567" w:rsidP="00F2356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Уколико је закључен уговор</w:t>
            </w:r>
            <w:r w:rsidR="00551C6F"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о извођењу радова, </w:t>
            </w: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уместо предмера и предрачуна радова </w:t>
            </w:r>
            <w:r w:rsidR="005109CA"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достављају се</w:t>
            </w: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:</w:t>
            </w:r>
          </w:p>
          <w:p w:rsidR="00F23567" w:rsidRPr="001048DB" w:rsidRDefault="00F23567" w:rsidP="00F2356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</w:t>
            </w:r>
            <w:r w:rsidR="005109CA"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а</w:t>
            </w: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уговора о извођењу радова, </w:t>
            </w:r>
            <w:r w:rsidR="005109CA"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</w:t>
            </w: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прихваћене понуде (образац понуде са обрасцем структуре понуђене цене, односно са обрасцем предмера и предрачуна радова</w:t>
            </w:r>
            <w:r w:rsidR="005109CA"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)</w:t>
            </w: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и копиј</w:t>
            </w:r>
            <w:r w:rsidR="005109CA"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а</w:t>
            </w: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последње плаћене привремене ситуације или а</w:t>
            </w:r>
            <w:r w:rsidR="00551C6F"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вансног предрачуна са доказом о </w:t>
            </w: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извршеном плаћању (извод рачуна)</w:t>
            </w:r>
          </w:p>
          <w:p w:rsidR="00F23567" w:rsidRPr="001048DB" w:rsidRDefault="00F23567" w:rsidP="00F2356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</w:t>
            </w: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 xml:space="preserve">свака страна </w:t>
            </w: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841618">
        <w:trPr>
          <w:trHeight w:val="730"/>
        </w:trPr>
        <w:tc>
          <w:tcPr>
            <w:tcW w:w="279" w:type="pct"/>
            <w:vMerge/>
            <w:shd w:val="clear" w:color="auto" w:fill="D9D9D9"/>
            <w:vAlign w:val="center"/>
          </w:tcPr>
          <w:p w:rsidR="00F23567" w:rsidRPr="001048DB" w:rsidRDefault="00F23567" w:rsidP="00F2356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F23567" w:rsidRPr="001048DB" w:rsidRDefault="00F23567" w:rsidP="00F2356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36" w:type="pct"/>
            <w:vAlign w:val="center"/>
          </w:tcPr>
          <w:p w:rsidR="00F23567" w:rsidRPr="001048DB" w:rsidRDefault="00F23567" w:rsidP="00F2356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 подносиоца пријаве</w:t>
            </w:r>
          </w:p>
          <w:p w:rsidR="00F23567" w:rsidRPr="001048DB" w:rsidRDefault="00F23567" w:rsidP="00F23567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22478"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1048DB" w:rsidRDefault="00A1705F" w:rsidP="005109CA">
      <w:pPr>
        <w:rPr>
          <w:rFonts w:cs="Calibri"/>
          <w:b w:val="0"/>
          <w:sz w:val="20"/>
          <w:szCs w:val="20"/>
          <w:lang w:val="sr-Cyrl-CS"/>
        </w:rPr>
        <w:sectPr w:rsidR="00A1705F" w:rsidRPr="001048DB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1048DB" w:rsidRDefault="00B05F4F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1048DB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1048DB">
        <w:rPr>
          <w:rFonts w:cs="Calibri"/>
          <w:b w:val="0"/>
          <w:i/>
          <w:sz w:val="20"/>
          <w:szCs w:val="20"/>
          <w:lang w:val="sr-Cyrl-RS"/>
        </w:rPr>
        <w:t>П</w:t>
      </w:r>
      <w:r w:rsidRPr="001048DB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DD4602" w:rsidRPr="001048DB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1048DB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1048DB">
        <w:rPr>
          <w:rFonts w:cs="Calibri"/>
          <w:sz w:val="20"/>
          <w:szCs w:val="20"/>
          <w:lang w:val="ru-RU"/>
        </w:rPr>
        <w:t>И З Ј А В А</w:t>
      </w:r>
    </w:p>
    <w:p w:rsidR="00AB622B" w:rsidRPr="001048DB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1048DB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1048DB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1048DB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1048DB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1048DB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1048DB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0802AF" w:rsidRPr="001048DB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1048DB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1048DB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A66A6D" w:rsidRPr="001048DB">
        <w:rPr>
          <w:rFonts w:cs="Calibri"/>
          <w:b w:val="0"/>
          <w:bCs/>
          <w:sz w:val="20"/>
          <w:szCs w:val="20"/>
          <w:lang w:val="sr-Cyrl-CS"/>
        </w:rPr>
        <w:t>водосн</w:t>
      </w:r>
      <w:r w:rsidR="00FD7B74" w:rsidRPr="001048DB">
        <w:rPr>
          <w:rFonts w:cs="Calibri"/>
          <w:b w:val="0"/>
          <w:bCs/>
          <w:sz w:val="20"/>
          <w:szCs w:val="20"/>
          <w:lang w:val="sr-Cyrl-CS"/>
        </w:rPr>
        <w:t>а</w:t>
      </w:r>
      <w:r w:rsidR="00A66A6D" w:rsidRPr="001048DB">
        <w:rPr>
          <w:rFonts w:cs="Calibri"/>
          <w:b w:val="0"/>
          <w:bCs/>
          <w:sz w:val="20"/>
          <w:szCs w:val="20"/>
          <w:lang w:val="sr-Cyrl-CS"/>
        </w:rPr>
        <w:t>бдевања и заштите вода</w:t>
      </w:r>
      <w:r w:rsidR="0029374C" w:rsidRPr="001048DB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1048DB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1048DB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46424E" w:rsidRPr="001048DB">
        <w:rPr>
          <w:rFonts w:cs="Calibri"/>
          <w:b w:val="0"/>
          <w:bCs/>
          <w:sz w:val="20"/>
          <w:szCs w:val="20"/>
          <w:lang w:val="sr-Latn-RS"/>
        </w:rPr>
        <w:t>136-401-</w:t>
      </w:r>
      <w:r w:rsidR="0040456C" w:rsidRPr="001048DB">
        <w:rPr>
          <w:rFonts w:cs="Calibri"/>
          <w:b w:val="0"/>
          <w:bCs/>
          <w:sz w:val="20"/>
          <w:szCs w:val="20"/>
          <w:lang w:val="sr-Cyrl-RS"/>
        </w:rPr>
        <w:t>98</w:t>
      </w:r>
      <w:r w:rsidR="000B12FA" w:rsidRPr="001048DB">
        <w:rPr>
          <w:rFonts w:cs="Calibri"/>
          <w:b w:val="0"/>
          <w:bCs/>
          <w:sz w:val="20"/>
          <w:szCs w:val="20"/>
          <w:lang w:val="sr-Latn-RS"/>
        </w:rPr>
        <w:t>/</w:t>
      </w:r>
      <w:r w:rsidR="0040456C" w:rsidRPr="001048DB">
        <w:rPr>
          <w:rFonts w:cs="Calibri"/>
          <w:b w:val="0"/>
          <w:bCs/>
          <w:sz w:val="20"/>
          <w:szCs w:val="20"/>
          <w:lang w:val="sr-Latn-RS"/>
        </w:rPr>
        <w:t>2021</w:t>
      </w:r>
      <w:r w:rsidR="000B12FA" w:rsidRPr="001048DB">
        <w:rPr>
          <w:rFonts w:cs="Calibri"/>
          <w:b w:val="0"/>
          <w:bCs/>
          <w:sz w:val="20"/>
          <w:szCs w:val="20"/>
          <w:lang w:val="sr-Latn-RS"/>
        </w:rPr>
        <w:t>-03</w:t>
      </w:r>
      <w:r w:rsidR="00FD7B74" w:rsidRPr="001048DB">
        <w:rPr>
          <w:rFonts w:cs="Calibri"/>
          <w:b w:val="0"/>
          <w:bCs/>
          <w:sz w:val="20"/>
          <w:szCs w:val="20"/>
          <w:lang w:val="sr-Cyrl-RS"/>
        </w:rPr>
        <w:t>/4</w:t>
      </w:r>
      <w:r w:rsidR="00E8772F" w:rsidRPr="001048DB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5238D6" w:rsidRPr="001048DB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40456C" w:rsidRPr="001048DB">
        <w:rPr>
          <w:rFonts w:cs="Calibri"/>
          <w:b w:val="0"/>
          <w:bCs/>
          <w:sz w:val="20"/>
          <w:szCs w:val="20"/>
          <w:lang w:val="sr-Cyrl-RS"/>
        </w:rPr>
        <w:t>14</w:t>
      </w:r>
      <w:r w:rsidR="00891D44" w:rsidRPr="001048DB">
        <w:rPr>
          <w:rFonts w:cs="Calibri"/>
          <w:b w:val="0"/>
          <w:bCs/>
          <w:sz w:val="20"/>
          <w:szCs w:val="20"/>
        </w:rPr>
        <w:t>.01</w:t>
      </w:r>
      <w:r w:rsidR="000B12FA" w:rsidRPr="001048DB">
        <w:rPr>
          <w:rFonts w:cs="Calibri"/>
          <w:b w:val="0"/>
          <w:bCs/>
          <w:sz w:val="20"/>
          <w:szCs w:val="20"/>
        </w:rPr>
        <w:t>.</w:t>
      </w:r>
      <w:r w:rsidR="0040456C" w:rsidRPr="001048DB">
        <w:rPr>
          <w:rFonts w:cs="Calibri"/>
          <w:b w:val="0"/>
          <w:bCs/>
          <w:sz w:val="20"/>
          <w:szCs w:val="20"/>
        </w:rPr>
        <w:t>2021</w:t>
      </w:r>
      <w:r w:rsidR="005238D6" w:rsidRPr="001048DB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1048DB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1048DB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1048DB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1048DB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FD7B74" w:rsidRPr="001048DB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1048DB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40456C" w:rsidRPr="001048DB">
        <w:rPr>
          <w:rFonts w:cs="Calibri"/>
          <w:b w:val="0"/>
          <w:bCs/>
          <w:sz w:val="20"/>
          <w:szCs w:val="20"/>
          <w:lang w:val="sr-Cyrl-CS"/>
        </w:rPr>
        <w:t>2021</w:t>
      </w:r>
      <w:r w:rsidR="00C25AA7" w:rsidRPr="001048DB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1048DB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1048DB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1048DB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1048DB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A66A6D" w:rsidRPr="001048DB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40456C" w:rsidRPr="001048DB">
        <w:rPr>
          <w:rFonts w:cs="Calibri"/>
          <w:b w:val="0"/>
          <w:bCs/>
          <w:sz w:val="20"/>
          <w:szCs w:val="20"/>
          <w:lang w:val="sr-Cyrl-CS"/>
        </w:rPr>
        <w:t>1/2021</w:t>
      </w:r>
      <w:r w:rsidR="00474CA8" w:rsidRPr="001048DB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1048DB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1048DB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1048DB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1048DB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1048DB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1048DB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1048DB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1048DB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1048DB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1048DB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Pr="001048DB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1048DB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BD2089" w:rsidRPr="001048DB" w:rsidRDefault="00BD2089" w:rsidP="00642E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1048DB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D71801" w:rsidRPr="001048DB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одељених </w:t>
      </w:r>
      <w:r w:rsidRPr="001048DB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104E31" w:rsidRPr="001048DB" w:rsidRDefault="00A70EEB" w:rsidP="004C78B8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1048DB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1048DB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1048DB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1048DB">
        <w:rPr>
          <w:rFonts w:cs="Calibri"/>
          <w:b w:val="0"/>
          <w:sz w:val="20"/>
          <w:szCs w:val="20"/>
        </w:rPr>
        <w:t xml:space="preserve"> </w:t>
      </w:r>
      <w:r w:rsidR="00AB622B" w:rsidRPr="001048DB">
        <w:rPr>
          <w:rFonts w:cs="Calibri"/>
          <w:b w:val="0"/>
          <w:sz w:val="20"/>
          <w:szCs w:val="20"/>
          <w:lang w:val="sr-Cyrl-RS"/>
        </w:rPr>
        <w:t>(„</w:t>
      </w:r>
      <w:r w:rsidR="00AB622B" w:rsidRPr="001048DB">
        <w:rPr>
          <w:rFonts w:cs="Calibri"/>
          <w:b w:val="0"/>
          <w:sz w:val="20"/>
          <w:szCs w:val="20"/>
        </w:rPr>
        <w:t>Сл. гласник РС</w:t>
      </w:r>
      <w:r w:rsidR="00AB622B" w:rsidRPr="001048DB">
        <w:rPr>
          <w:rFonts w:cs="Calibri"/>
          <w:b w:val="0"/>
          <w:sz w:val="20"/>
          <w:szCs w:val="20"/>
          <w:lang w:val="sr-Cyrl-RS"/>
        </w:rPr>
        <w:t>“</w:t>
      </w:r>
      <w:r w:rsidR="00AB622B" w:rsidRPr="001048DB">
        <w:rPr>
          <w:rFonts w:cs="Calibri"/>
          <w:b w:val="0"/>
          <w:sz w:val="20"/>
          <w:szCs w:val="20"/>
        </w:rPr>
        <w:t>, бр</w:t>
      </w:r>
      <w:r w:rsidR="00C25AA7" w:rsidRPr="001048DB">
        <w:rPr>
          <w:rFonts w:cs="Calibri"/>
          <w:b w:val="0"/>
          <w:sz w:val="20"/>
          <w:szCs w:val="20"/>
          <w:lang w:val="sr-Cyrl-RS"/>
        </w:rPr>
        <w:t>ој</w:t>
      </w:r>
      <w:r w:rsidR="00AB622B" w:rsidRPr="001048DB">
        <w:rPr>
          <w:rFonts w:cs="Calibri"/>
          <w:b w:val="0"/>
          <w:sz w:val="20"/>
          <w:szCs w:val="20"/>
        </w:rPr>
        <w:t xml:space="preserve"> </w:t>
      </w:r>
      <w:r w:rsidR="004C78B8" w:rsidRPr="001048DB">
        <w:rPr>
          <w:rFonts w:cs="Calibri"/>
          <w:b w:val="0"/>
          <w:sz w:val="20"/>
          <w:szCs w:val="20"/>
        </w:rPr>
        <w:t xml:space="preserve">72/2009, 81/2009 - испр., 64/2010 - одлука УС, 24/2011, 121/2012, 42/2013 - одлука УС, 50/2013 - одлука УС, 98/2013 - </w:t>
      </w:r>
      <w:r w:rsidR="0029442F" w:rsidRPr="001048DB">
        <w:rPr>
          <w:rFonts w:cs="Calibri"/>
          <w:b w:val="0"/>
          <w:sz w:val="20"/>
          <w:szCs w:val="20"/>
        </w:rPr>
        <w:t xml:space="preserve">одлука УС, 132/2014, 145/2014, </w:t>
      </w:r>
      <w:r w:rsidR="004C78B8" w:rsidRPr="001048DB">
        <w:rPr>
          <w:rFonts w:cs="Calibri"/>
          <w:b w:val="0"/>
          <w:sz w:val="20"/>
          <w:szCs w:val="20"/>
        </w:rPr>
        <w:t>83/2018</w:t>
      </w:r>
      <w:r w:rsidR="0040456C" w:rsidRPr="001048DB">
        <w:rPr>
          <w:rFonts w:cs="Calibri"/>
          <w:b w:val="0"/>
          <w:sz w:val="20"/>
          <w:szCs w:val="20"/>
          <w:lang w:val="sr-Cyrl-RS"/>
        </w:rPr>
        <w:t xml:space="preserve">, 31/2019, </w:t>
      </w:r>
      <w:r w:rsidR="0029442F" w:rsidRPr="001048DB">
        <w:rPr>
          <w:rFonts w:cs="Calibri"/>
          <w:b w:val="0"/>
          <w:sz w:val="20"/>
          <w:szCs w:val="20"/>
          <w:lang w:val="sr-Cyrl-RS"/>
        </w:rPr>
        <w:t>37/2019 - др. закон</w:t>
      </w:r>
      <w:r w:rsidR="0040456C" w:rsidRPr="001048DB">
        <w:rPr>
          <w:rFonts w:cs="Calibri"/>
          <w:b w:val="0"/>
          <w:sz w:val="20"/>
          <w:szCs w:val="20"/>
          <w:lang w:val="sr-Cyrl-RS"/>
        </w:rPr>
        <w:t xml:space="preserve"> и 9/2020</w:t>
      </w:r>
      <w:r w:rsidR="00AB622B" w:rsidRPr="001048DB">
        <w:rPr>
          <w:rFonts w:cs="Calibri"/>
          <w:b w:val="0"/>
          <w:sz w:val="20"/>
          <w:szCs w:val="20"/>
        </w:rPr>
        <w:t>)</w:t>
      </w:r>
      <w:r w:rsidR="000B12FA" w:rsidRPr="001048DB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1048DB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1048DB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1048DB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1048DB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1048DB" w:rsidRPr="001048DB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1048DB">
              <w:rPr>
                <w:rFonts w:cs="Calibri"/>
                <w:sz w:val="20"/>
                <w:szCs w:val="20"/>
              </w:rPr>
              <w:t>.</w:t>
            </w:r>
            <w:r w:rsidRPr="001048DB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1048D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8DB" w:rsidRPr="001048DB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1048DB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1048DB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1048DB" w:rsidRPr="001048DB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1048DB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1048DB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1048DB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1048DB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1048DB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1048DB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478" w:rsidRDefault="00622478">
      <w:r>
        <w:separator/>
      </w:r>
    </w:p>
  </w:endnote>
  <w:endnote w:type="continuationSeparator" w:id="0">
    <w:p w:rsidR="00622478" w:rsidRDefault="0062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03" w:rsidRDefault="00854903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903" w:rsidRDefault="00854903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03" w:rsidRDefault="00854903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478" w:rsidRDefault="00622478">
      <w:r>
        <w:separator/>
      </w:r>
    </w:p>
  </w:footnote>
  <w:footnote w:type="continuationSeparator" w:id="0">
    <w:p w:rsidR="00622478" w:rsidRDefault="00622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61"/>
      <w:gridCol w:w="1007"/>
      <w:gridCol w:w="801"/>
    </w:tblGrid>
    <w:tr w:rsidR="00854903" w:rsidRPr="002A3A26" w:rsidTr="00C628E9">
      <w:trPr>
        <w:trHeight w:val="1412"/>
      </w:trPr>
      <w:tc>
        <w:tcPr>
          <w:tcW w:w="662" w:type="pct"/>
          <w:vAlign w:val="center"/>
        </w:tcPr>
        <w:p w:rsidR="00854903" w:rsidRPr="002A3A26" w:rsidRDefault="00854903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7814FAB9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854903" w:rsidRPr="00527B77" w:rsidRDefault="00854903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:rsidR="00854903" w:rsidRPr="00527B77" w:rsidRDefault="00854903" w:rsidP="00527B77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527B77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:rsidR="00854903" w:rsidRPr="00527B77" w:rsidRDefault="00854903" w:rsidP="00527B77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527B77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854903" w:rsidRPr="00527B77" w:rsidRDefault="00854903" w:rsidP="00527B77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527B77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854903" w:rsidRPr="00527B77" w:rsidRDefault="00854903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854903" w:rsidRPr="00527B77" w:rsidRDefault="00854903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:rsidR="00854903" w:rsidRPr="00527B77" w:rsidRDefault="00854903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854903" w:rsidRPr="002A3A26" w:rsidRDefault="00622478" w:rsidP="00527B77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854903" w:rsidRPr="001048DB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854903" w:rsidRPr="00EA5F6F" w:rsidRDefault="0085490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854903" w:rsidRPr="00EA5F6F" w:rsidRDefault="0085490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854903" w:rsidRPr="00EA5F6F" w:rsidRDefault="0085490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854903" w:rsidRPr="00EA5F6F" w:rsidRDefault="0085490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854903" w:rsidRPr="00EA5F6F" w:rsidRDefault="0085490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854903" w:rsidRPr="00EA5F6F" w:rsidRDefault="0085490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854903" w:rsidRPr="00EA5F6F" w:rsidRDefault="0085490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854903" w:rsidRPr="0087656B" w:rsidRDefault="00854903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87656B">
            <w:rPr>
              <w:rFonts w:eastAsia="Calibri"/>
              <w:sz w:val="18"/>
              <w:szCs w:val="20"/>
              <w:lang w:val="sr-Latn-RS"/>
            </w:rPr>
            <w:t>П.</w:t>
          </w:r>
          <w:r w:rsidRPr="0087656B">
            <w:rPr>
              <w:rFonts w:eastAsia="Calibri"/>
              <w:sz w:val="18"/>
              <w:szCs w:val="20"/>
              <w:lang w:val="sr-Cyrl-RS"/>
            </w:rPr>
            <w:t>В1</w:t>
          </w:r>
          <w:r w:rsidRPr="0087656B">
            <w:rPr>
              <w:rFonts w:eastAsia="Calibri"/>
              <w:sz w:val="18"/>
              <w:szCs w:val="20"/>
              <w:lang w:val="sr-Latn-RS"/>
            </w:rPr>
            <w:t>.01</w:t>
          </w:r>
        </w:p>
        <w:p w:rsidR="00854903" w:rsidRPr="00EA5F6F" w:rsidRDefault="00854903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854903" w:rsidRPr="00EA5F6F" w:rsidRDefault="0085490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1048DB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1048DB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854903" w:rsidRPr="00C81434" w:rsidRDefault="00854903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854903" w:rsidRPr="002A3A26" w:rsidTr="00E926FC">
      <w:trPr>
        <w:trHeight w:val="1412"/>
      </w:trPr>
      <w:tc>
        <w:tcPr>
          <w:tcW w:w="662" w:type="pct"/>
          <w:vAlign w:val="center"/>
        </w:tcPr>
        <w:p w:rsidR="00854903" w:rsidRPr="002A3A26" w:rsidRDefault="00854903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854903" w:rsidRPr="002A3A26" w:rsidRDefault="0085490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854903" w:rsidRPr="002A3A26" w:rsidRDefault="00854903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854903" w:rsidRPr="002A3A26" w:rsidRDefault="00854903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854903" w:rsidRPr="002A3A26" w:rsidRDefault="00854903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854903" w:rsidRPr="002A3A26" w:rsidRDefault="0085490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854903" w:rsidRPr="002A3A26" w:rsidRDefault="0085490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854903" w:rsidRPr="00207483" w:rsidRDefault="0085490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854903" w:rsidRPr="00207483" w:rsidRDefault="0085490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854903" w:rsidRPr="00207483" w:rsidRDefault="00854903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854903" w:rsidRPr="00207483" w:rsidRDefault="00854903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854903" w:rsidRPr="00207483" w:rsidRDefault="00854903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854903" w:rsidRPr="00207483" w:rsidRDefault="0085490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854903" w:rsidRPr="00207483" w:rsidRDefault="0085490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854903" w:rsidRPr="00207483" w:rsidRDefault="0085490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854903" w:rsidRPr="00207483" w:rsidRDefault="00854903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854903" w:rsidRPr="00207483" w:rsidRDefault="0085490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87656B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854903" w:rsidRPr="000321F5" w:rsidRDefault="00854903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4BDD"/>
    <w:rsid w:val="00035E12"/>
    <w:rsid w:val="00036AE7"/>
    <w:rsid w:val="00040406"/>
    <w:rsid w:val="0004449D"/>
    <w:rsid w:val="00046BD1"/>
    <w:rsid w:val="0004724D"/>
    <w:rsid w:val="00047F8C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02AF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2FA"/>
    <w:rsid w:val="000B1F67"/>
    <w:rsid w:val="000B4B54"/>
    <w:rsid w:val="000B6ECB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8DB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55D51"/>
    <w:rsid w:val="00161D34"/>
    <w:rsid w:val="00163A70"/>
    <w:rsid w:val="00166948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5ED4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C7F59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279C4"/>
    <w:rsid w:val="00231FB6"/>
    <w:rsid w:val="002329E5"/>
    <w:rsid w:val="00235721"/>
    <w:rsid w:val="002410CB"/>
    <w:rsid w:val="002422A2"/>
    <w:rsid w:val="00243A06"/>
    <w:rsid w:val="00254ED3"/>
    <w:rsid w:val="002562CE"/>
    <w:rsid w:val="00256BC3"/>
    <w:rsid w:val="0025716C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1279"/>
    <w:rsid w:val="002821D2"/>
    <w:rsid w:val="0028244C"/>
    <w:rsid w:val="00284BD6"/>
    <w:rsid w:val="00287469"/>
    <w:rsid w:val="00287C36"/>
    <w:rsid w:val="002904AE"/>
    <w:rsid w:val="00290E62"/>
    <w:rsid w:val="0029374C"/>
    <w:rsid w:val="0029442F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D76F1"/>
    <w:rsid w:val="002E3859"/>
    <w:rsid w:val="002E39DC"/>
    <w:rsid w:val="002E46AB"/>
    <w:rsid w:val="002E6DD4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2B22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1FD0"/>
    <w:rsid w:val="0034361B"/>
    <w:rsid w:val="00345CA8"/>
    <w:rsid w:val="00346AFA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4907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2EF"/>
    <w:rsid w:val="00397782"/>
    <w:rsid w:val="00397CD2"/>
    <w:rsid w:val="003A1065"/>
    <w:rsid w:val="003A1885"/>
    <w:rsid w:val="003A37FF"/>
    <w:rsid w:val="003A7298"/>
    <w:rsid w:val="003B025A"/>
    <w:rsid w:val="003B0B2F"/>
    <w:rsid w:val="003B3950"/>
    <w:rsid w:val="003B3D44"/>
    <w:rsid w:val="003B4541"/>
    <w:rsid w:val="003B699A"/>
    <w:rsid w:val="003C20B9"/>
    <w:rsid w:val="003C27E5"/>
    <w:rsid w:val="003C282E"/>
    <w:rsid w:val="003C4A9A"/>
    <w:rsid w:val="003C66B4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61A2"/>
    <w:rsid w:val="00403433"/>
    <w:rsid w:val="004044A1"/>
    <w:rsid w:val="0040456C"/>
    <w:rsid w:val="0040565A"/>
    <w:rsid w:val="004069A5"/>
    <w:rsid w:val="004113AD"/>
    <w:rsid w:val="00411E17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424E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32D6"/>
    <w:rsid w:val="00483863"/>
    <w:rsid w:val="00484908"/>
    <w:rsid w:val="00485D1D"/>
    <w:rsid w:val="00486444"/>
    <w:rsid w:val="00490C5D"/>
    <w:rsid w:val="004940AE"/>
    <w:rsid w:val="00494FC5"/>
    <w:rsid w:val="00495619"/>
    <w:rsid w:val="0049662B"/>
    <w:rsid w:val="004970C6"/>
    <w:rsid w:val="00497989"/>
    <w:rsid w:val="004A0139"/>
    <w:rsid w:val="004A0D3E"/>
    <w:rsid w:val="004A1565"/>
    <w:rsid w:val="004A170C"/>
    <w:rsid w:val="004A18E8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C78B8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09CA"/>
    <w:rsid w:val="005117F4"/>
    <w:rsid w:val="00512CCF"/>
    <w:rsid w:val="00515B0D"/>
    <w:rsid w:val="00516BD8"/>
    <w:rsid w:val="005202A2"/>
    <w:rsid w:val="00521CF5"/>
    <w:rsid w:val="005238D6"/>
    <w:rsid w:val="00526CE5"/>
    <w:rsid w:val="00527B77"/>
    <w:rsid w:val="00532417"/>
    <w:rsid w:val="005405A6"/>
    <w:rsid w:val="00544664"/>
    <w:rsid w:val="00544A34"/>
    <w:rsid w:val="005463AF"/>
    <w:rsid w:val="005464AB"/>
    <w:rsid w:val="00546795"/>
    <w:rsid w:val="00547906"/>
    <w:rsid w:val="00551BA1"/>
    <w:rsid w:val="00551C6F"/>
    <w:rsid w:val="00557793"/>
    <w:rsid w:val="0056089E"/>
    <w:rsid w:val="00561399"/>
    <w:rsid w:val="00566DD5"/>
    <w:rsid w:val="005710C2"/>
    <w:rsid w:val="00571557"/>
    <w:rsid w:val="00572233"/>
    <w:rsid w:val="00572B96"/>
    <w:rsid w:val="00576137"/>
    <w:rsid w:val="00580473"/>
    <w:rsid w:val="0058341E"/>
    <w:rsid w:val="00586777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025E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5375"/>
    <w:rsid w:val="005F66CB"/>
    <w:rsid w:val="006009BC"/>
    <w:rsid w:val="00603B69"/>
    <w:rsid w:val="00605038"/>
    <w:rsid w:val="00607510"/>
    <w:rsid w:val="006079FC"/>
    <w:rsid w:val="00610C42"/>
    <w:rsid w:val="006117A4"/>
    <w:rsid w:val="00611888"/>
    <w:rsid w:val="0061263D"/>
    <w:rsid w:val="0061480A"/>
    <w:rsid w:val="00617416"/>
    <w:rsid w:val="00617D0C"/>
    <w:rsid w:val="006209AC"/>
    <w:rsid w:val="006210C5"/>
    <w:rsid w:val="00622478"/>
    <w:rsid w:val="006234A4"/>
    <w:rsid w:val="00623F18"/>
    <w:rsid w:val="00627D2F"/>
    <w:rsid w:val="00631B58"/>
    <w:rsid w:val="00631BB7"/>
    <w:rsid w:val="00631CD4"/>
    <w:rsid w:val="0063346C"/>
    <w:rsid w:val="00633CAE"/>
    <w:rsid w:val="006346F3"/>
    <w:rsid w:val="00634ED0"/>
    <w:rsid w:val="00637E68"/>
    <w:rsid w:val="00641697"/>
    <w:rsid w:val="00642524"/>
    <w:rsid w:val="00642E33"/>
    <w:rsid w:val="00643A11"/>
    <w:rsid w:val="00644DF3"/>
    <w:rsid w:val="006470BA"/>
    <w:rsid w:val="006511AB"/>
    <w:rsid w:val="00652657"/>
    <w:rsid w:val="00653A1F"/>
    <w:rsid w:val="00654420"/>
    <w:rsid w:val="0065745F"/>
    <w:rsid w:val="00662A3B"/>
    <w:rsid w:val="00666E62"/>
    <w:rsid w:val="006674E1"/>
    <w:rsid w:val="00677BEF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1AEF"/>
    <w:rsid w:val="006C27B8"/>
    <w:rsid w:val="006C4235"/>
    <w:rsid w:val="006C5E0D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750"/>
    <w:rsid w:val="00727D4A"/>
    <w:rsid w:val="0073059A"/>
    <w:rsid w:val="00730F24"/>
    <w:rsid w:val="0073479F"/>
    <w:rsid w:val="007362B5"/>
    <w:rsid w:val="00740B42"/>
    <w:rsid w:val="00742C50"/>
    <w:rsid w:val="00742DF3"/>
    <w:rsid w:val="00743034"/>
    <w:rsid w:val="00743EB0"/>
    <w:rsid w:val="00745366"/>
    <w:rsid w:val="00747052"/>
    <w:rsid w:val="00747185"/>
    <w:rsid w:val="00750FDB"/>
    <w:rsid w:val="007511DA"/>
    <w:rsid w:val="0075171B"/>
    <w:rsid w:val="00752A32"/>
    <w:rsid w:val="007601AE"/>
    <w:rsid w:val="007617AB"/>
    <w:rsid w:val="00761D85"/>
    <w:rsid w:val="00762C0E"/>
    <w:rsid w:val="00763733"/>
    <w:rsid w:val="00764385"/>
    <w:rsid w:val="0076661D"/>
    <w:rsid w:val="007703D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4851"/>
    <w:rsid w:val="007D572E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5BED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618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1C6"/>
    <w:rsid w:val="008512CF"/>
    <w:rsid w:val="00851AC5"/>
    <w:rsid w:val="008524D9"/>
    <w:rsid w:val="00854903"/>
    <w:rsid w:val="00860C3A"/>
    <w:rsid w:val="008618F9"/>
    <w:rsid w:val="00862EB5"/>
    <w:rsid w:val="00873770"/>
    <w:rsid w:val="0087656B"/>
    <w:rsid w:val="00880D72"/>
    <w:rsid w:val="00881AA2"/>
    <w:rsid w:val="0088419D"/>
    <w:rsid w:val="00886E44"/>
    <w:rsid w:val="0088746E"/>
    <w:rsid w:val="00891463"/>
    <w:rsid w:val="00891A53"/>
    <w:rsid w:val="00891D44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1447"/>
    <w:rsid w:val="008C20FE"/>
    <w:rsid w:val="008C5F54"/>
    <w:rsid w:val="008C6D3F"/>
    <w:rsid w:val="008C70F4"/>
    <w:rsid w:val="008D345D"/>
    <w:rsid w:val="008D36EC"/>
    <w:rsid w:val="008D6433"/>
    <w:rsid w:val="008E0970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0C24"/>
    <w:rsid w:val="00903179"/>
    <w:rsid w:val="00903D16"/>
    <w:rsid w:val="00903E96"/>
    <w:rsid w:val="00904757"/>
    <w:rsid w:val="0090618A"/>
    <w:rsid w:val="00906F8C"/>
    <w:rsid w:val="00907303"/>
    <w:rsid w:val="00914272"/>
    <w:rsid w:val="00915D77"/>
    <w:rsid w:val="00916AF5"/>
    <w:rsid w:val="00920ADF"/>
    <w:rsid w:val="0092330A"/>
    <w:rsid w:val="00924A5A"/>
    <w:rsid w:val="009269F8"/>
    <w:rsid w:val="00930804"/>
    <w:rsid w:val="00937C4C"/>
    <w:rsid w:val="00940FA6"/>
    <w:rsid w:val="00941515"/>
    <w:rsid w:val="00941AB5"/>
    <w:rsid w:val="0094418C"/>
    <w:rsid w:val="00944D89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E711E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5E36"/>
    <w:rsid w:val="00A066D4"/>
    <w:rsid w:val="00A1128C"/>
    <w:rsid w:val="00A11B4E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6A6D"/>
    <w:rsid w:val="00A67E0C"/>
    <w:rsid w:val="00A70D9A"/>
    <w:rsid w:val="00A70EEB"/>
    <w:rsid w:val="00A72496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3720"/>
    <w:rsid w:val="00AA4C42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569E"/>
    <w:rsid w:val="00AE67A1"/>
    <w:rsid w:val="00AE6915"/>
    <w:rsid w:val="00AE6A4A"/>
    <w:rsid w:val="00AF0B68"/>
    <w:rsid w:val="00AF2FF2"/>
    <w:rsid w:val="00AF3AC1"/>
    <w:rsid w:val="00AF68E8"/>
    <w:rsid w:val="00B04741"/>
    <w:rsid w:val="00B05F26"/>
    <w:rsid w:val="00B05F4F"/>
    <w:rsid w:val="00B07AEC"/>
    <w:rsid w:val="00B109FD"/>
    <w:rsid w:val="00B11ED7"/>
    <w:rsid w:val="00B12CA3"/>
    <w:rsid w:val="00B21B32"/>
    <w:rsid w:val="00B2409C"/>
    <w:rsid w:val="00B247D9"/>
    <w:rsid w:val="00B25698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0903"/>
    <w:rsid w:val="00B71429"/>
    <w:rsid w:val="00B71964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A766D"/>
    <w:rsid w:val="00BB22CD"/>
    <w:rsid w:val="00BB47F1"/>
    <w:rsid w:val="00BB528A"/>
    <w:rsid w:val="00BB74D0"/>
    <w:rsid w:val="00BB777F"/>
    <w:rsid w:val="00BC2BAB"/>
    <w:rsid w:val="00BC37B9"/>
    <w:rsid w:val="00BC455E"/>
    <w:rsid w:val="00BC55D7"/>
    <w:rsid w:val="00BD0F5A"/>
    <w:rsid w:val="00BD1223"/>
    <w:rsid w:val="00BD2089"/>
    <w:rsid w:val="00BD2A45"/>
    <w:rsid w:val="00BD3419"/>
    <w:rsid w:val="00BD50B1"/>
    <w:rsid w:val="00BD57DA"/>
    <w:rsid w:val="00BE0994"/>
    <w:rsid w:val="00BE1FBF"/>
    <w:rsid w:val="00BE397D"/>
    <w:rsid w:val="00BE5799"/>
    <w:rsid w:val="00BE747B"/>
    <w:rsid w:val="00BF070A"/>
    <w:rsid w:val="00BF118D"/>
    <w:rsid w:val="00BF5B19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0DC2"/>
    <w:rsid w:val="00C32513"/>
    <w:rsid w:val="00C3620E"/>
    <w:rsid w:val="00C37AA6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EA"/>
    <w:rsid w:val="00C628E9"/>
    <w:rsid w:val="00C63235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53F0"/>
    <w:rsid w:val="00CF6F17"/>
    <w:rsid w:val="00D01597"/>
    <w:rsid w:val="00D03AF6"/>
    <w:rsid w:val="00D0412C"/>
    <w:rsid w:val="00D07AB6"/>
    <w:rsid w:val="00D11BA5"/>
    <w:rsid w:val="00D20464"/>
    <w:rsid w:val="00D21C47"/>
    <w:rsid w:val="00D242CE"/>
    <w:rsid w:val="00D25F8C"/>
    <w:rsid w:val="00D26707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749"/>
    <w:rsid w:val="00D60DA9"/>
    <w:rsid w:val="00D60F5B"/>
    <w:rsid w:val="00D61E8B"/>
    <w:rsid w:val="00D62797"/>
    <w:rsid w:val="00D6418C"/>
    <w:rsid w:val="00D64742"/>
    <w:rsid w:val="00D65AD8"/>
    <w:rsid w:val="00D676BD"/>
    <w:rsid w:val="00D71801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10C"/>
    <w:rsid w:val="00DC0A8D"/>
    <w:rsid w:val="00DC1544"/>
    <w:rsid w:val="00DC6CA2"/>
    <w:rsid w:val="00DC7AC5"/>
    <w:rsid w:val="00DD1934"/>
    <w:rsid w:val="00DD260D"/>
    <w:rsid w:val="00DD3039"/>
    <w:rsid w:val="00DD3391"/>
    <w:rsid w:val="00DD4602"/>
    <w:rsid w:val="00DD60D3"/>
    <w:rsid w:val="00DD735E"/>
    <w:rsid w:val="00DE05C7"/>
    <w:rsid w:val="00DE0712"/>
    <w:rsid w:val="00DE4701"/>
    <w:rsid w:val="00DE5952"/>
    <w:rsid w:val="00DE6408"/>
    <w:rsid w:val="00DE7613"/>
    <w:rsid w:val="00DF060F"/>
    <w:rsid w:val="00DF0E11"/>
    <w:rsid w:val="00DF52F4"/>
    <w:rsid w:val="00DF578B"/>
    <w:rsid w:val="00E02034"/>
    <w:rsid w:val="00E0223B"/>
    <w:rsid w:val="00E077C3"/>
    <w:rsid w:val="00E111E4"/>
    <w:rsid w:val="00E121BF"/>
    <w:rsid w:val="00E12796"/>
    <w:rsid w:val="00E12D92"/>
    <w:rsid w:val="00E131DE"/>
    <w:rsid w:val="00E20D5B"/>
    <w:rsid w:val="00E26B3F"/>
    <w:rsid w:val="00E32D14"/>
    <w:rsid w:val="00E343DC"/>
    <w:rsid w:val="00E42556"/>
    <w:rsid w:val="00E45253"/>
    <w:rsid w:val="00E46D28"/>
    <w:rsid w:val="00E549B9"/>
    <w:rsid w:val="00E55D27"/>
    <w:rsid w:val="00E56302"/>
    <w:rsid w:val="00E57316"/>
    <w:rsid w:val="00E61253"/>
    <w:rsid w:val="00E62A3E"/>
    <w:rsid w:val="00E6380B"/>
    <w:rsid w:val="00E659B0"/>
    <w:rsid w:val="00E66161"/>
    <w:rsid w:val="00E679B4"/>
    <w:rsid w:val="00E7290F"/>
    <w:rsid w:val="00E73811"/>
    <w:rsid w:val="00E7461F"/>
    <w:rsid w:val="00E812BF"/>
    <w:rsid w:val="00E8158F"/>
    <w:rsid w:val="00E81C58"/>
    <w:rsid w:val="00E81F87"/>
    <w:rsid w:val="00E824BA"/>
    <w:rsid w:val="00E84D76"/>
    <w:rsid w:val="00E84EE3"/>
    <w:rsid w:val="00E85697"/>
    <w:rsid w:val="00E8608E"/>
    <w:rsid w:val="00E86EB1"/>
    <w:rsid w:val="00E8772F"/>
    <w:rsid w:val="00E87DC6"/>
    <w:rsid w:val="00E91204"/>
    <w:rsid w:val="00E9263A"/>
    <w:rsid w:val="00E926FC"/>
    <w:rsid w:val="00E9421E"/>
    <w:rsid w:val="00E94D36"/>
    <w:rsid w:val="00EA003B"/>
    <w:rsid w:val="00EA45EB"/>
    <w:rsid w:val="00EA5662"/>
    <w:rsid w:val="00EA5F6F"/>
    <w:rsid w:val="00EA6BF0"/>
    <w:rsid w:val="00EB00DB"/>
    <w:rsid w:val="00EB07E3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5C7"/>
    <w:rsid w:val="00EE5BB7"/>
    <w:rsid w:val="00EE7CA5"/>
    <w:rsid w:val="00EF1120"/>
    <w:rsid w:val="00EF32B0"/>
    <w:rsid w:val="00EF69D1"/>
    <w:rsid w:val="00F01728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567"/>
    <w:rsid w:val="00F236B0"/>
    <w:rsid w:val="00F2681F"/>
    <w:rsid w:val="00F3010D"/>
    <w:rsid w:val="00F3020F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A1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65277"/>
    <w:rsid w:val="00F70E41"/>
    <w:rsid w:val="00F725DD"/>
    <w:rsid w:val="00F72A62"/>
    <w:rsid w:val="00F73A72"/>
    <w:rsid w:val="00F73B9B"/>
    <w:rsid w:val="00F778C5"/>
    <w:rsid w:val="00F7793A"/>
    <w:rsid w:val="00F77B29"/>
    <w:rsid w:val="00F81581"/>
    <w:rsid w:val="00F82C39"/>
    <w:rsid w:val="00F9380B"/>
    <w:rsid w:val="00F943F1"/>
    <w:rsid w:val="00F94FEF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C70B1"/>
    <w:rsid w:val="00FC7DAF"/>
    <w:rsid w:val="00FD10D3"/>
    <w:rsid w:val="00FD2C96"/>
    <w:rsid w:val="00FD2D72"/>
    <w:rsid w:val="00FD5F0B"/>
    <w:rsid w:val="00FD6B0E"/>
    <w:rsid w:val="00FD7B74"/>
    <w:rsid w:val="00FE0746"/>
    <w:rsid w:val="00FE0E66"/>
    <w:rsid w:val="00FE43B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DAF4-C2E8-49E0-B786-A263243E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98</cp:revision>
  <cp:lastPrinted>2020-01-08T16:31:00Z</cp:lastPrinted>
  <dcterms:created xsi:type="dcterms:W3CDTF">2015-08-13T07:21:00Z</dcterms:created>
  <dcterms:modified xsi:type="dcterms:W3CDTF">2021-01-14T08:14:00Z</dcterms:modified>
</cp:coreProperties>
</file>